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LA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09:06:0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90000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ANNIAMMA A/P BALAKRISHN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2092101586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74110006156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0702399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4.1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0.3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84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LA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09:06:0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90000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ANNIAMMA A/P BALAKRISHN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2092101586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74110006156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0702399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4.1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0.3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84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